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E8FEA9" w14:textId="77777777" w:rsidR="008D6315" w:rsidRPr="004C0E59" w:rsidRDefault="008D6315" w:rsidP="004C0E59">
      <w:pPr>
        <w:pStyle w:val="NormalWeb"/>
        <w:spacing w:before="0" w:beforeAutospacing="0" w:after="0" w:afterAutospacing="0"/>
        <w:jc w:val="center"/>
        <w:rPr>
          <w:rFonts w:ascii="Montserrat" w:hAnsi="Montserrat"/>
        </w:rPr>
      </w:pPr>
      <w:r w:rsidRPr="004C0E59">
        <w:rPr>
          <w:rFonts w:ascii="Montserrat" w:hAnsi="Montserrat"/>
          <w:b/>
          <w:bCs/>
          <w:color w:val="000000"/>
          <w:sz w:val="48"/>
          <w:szCs w:val="48"/>
        </w:rPr>
        <w:t>Viernes</w:t>
      </w:r>
    </w:p>
    <w:p w14:paraId="2D7E6513" w14:textId="77777777" w:rsidR="008D6315" w:rsidRPr="004C0E59" w:rsidRDefault="008D6315" w:rsidP="004C0E59">
      <w:pPr>
        <w:pStyle w:val="NormalWeb"/>
        <w:spacing w:before="0" w:beforeAutospacing="0" w:after="0" w:afterAutospacing="0"/>
        <w:jc w:val="center"/>
        <w:rPr>
          <w:rFonts w:ascii="Montserrat" w:hAnsi="Montserrat"/>
        </w:rPr>
      </w:pPr>
      <w:r w:rsidRPr="004C0E59">
        <w:rPr>
          <w:rFonts w:ascii="Montserrat" w:hAnsi="Montserrat"/>
          <w:b/>
          <w:bCs/>
          <w:color w:val="000000"/>
          <w:sz w:val="56"/>
          <w:szCs w:val="56"/>
        </w:rPr>
        <w:t>18</w:t>
      </w:r>
    </w:p>
    <w:p w14:paraId="64F84EE9" w14:textId="13934BA6" w:rsidR="008D6315" w:rsidRPr="004C0E59" w:rsidRDefault="008D6315" w:rsidP="004C0E59">
      <w:pPr>
        <w:pStyle w:val="NormalWeb"/>
        <w:spacing w:before="0" w:beforeAutospacing="0" w:after="0" w:afterAutospacing="0"/>
        <w:jc w:val="center"/>
        <w:rPr>
          <w:rFonts w:ascii="Montserrat" w:hAnsi="Montserrat"/>
          <w:b/>
          <w:bCs/>
          <w:color w:val="000000"/>
          <w:sz w:val="48"/>
          <w:szCs w:val="48"/>
        </w:rPr>
      </w:pPr>
      <w:r w:rsidRPr="004C0E59">
        <w:rPr>
          <w:rFonts w:ascii="Montserrat" w:hAnsi="Montserrat"/>
          <w:b/>
          <w:bCs/>
          <w:color w:val="000000"/>
          <w:sz w:val="48"/>
          <w:szCs w:val="48"/>
        </w:rPr>
        <w:t>de Diciembre</w:t>
      </w:r>
    </w:p>
    <w:p w14:paraId="14C9E5F7" w14:textId="77777777" w:rsidR="004B3ECE" w:rsidRPr="004C0E59" w:rsidRDefault="004B3ECE" w:rsidP="004C0E59">
      <w:pPr>
        <w:pStyle w:val="NormalWeb"/>
        <w:spacing w:before="0" w:beforeAutospacing="0" w:after="0" w:afterAutospacing="0"/>
        <w:jc w:val="center"/>
        <w:rPr>
          <w:rFonts w:ascii="Montserrat" w:hAnsi="Montserrat"/>
          <w:sz w:val="28"/>
          <w:szCs w:val="28"/>
        </w:rPr>
      </w:pPr>
    </w:p>
    <w:p w14:paraId="24F825A6" w14:textId="77777777" w:rsidR="008D6315" w:rsidRPr="004C0E59" w:rsidRDefault="008D6315" w:rsidP="004C0E59">
      <w:pPr>
        <w:pStyle w:val="NormalWeb"/>
        <w:spacing w:before="0" w:beforeAutospacing="0" w:after="0" w:afterAutospacing="0"/>
        <w:jc w:val="center"/>
        <w:rPr>
          <w:rFonts w:ascii="Montserrat" w:hAnsi="Montserrat"/>
        </w:rPr>
      </w:pPr>
      <w:r w:rsidRPr="004C0E59">
        <w:rPr>
          <w:rFonts w:ascii="Montserrat" w:hAnsi="Montserrat"/>
          <w:b/>
          <w:bCs/>
          <w:color w:val="000000"/>
          <w:sz w:val="52"/>
          <w:szCs w:val="52"/>
        </w:rPr>
        <w:t>Cuarto de Primaria</w:t>
      </w:r>
    </w:p>
    <w:p w14:paraId="21D39BE1" w14:textId="6546C02A" w:rsidR="0007286E" w:rsidRDefault="0007286E" w:rsidP="004C0E59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4C0E59">
        <w:rPr>
          <w:rFonts w:ascii="Montserrat" w:hAnsi="Montserrat"/>
          <w:b/>
          <w:color w:val="000000" w:themeColor="text1"/>
          <w:sz w:val="52"/>
          <w:szCs w:val="52"/>
        </w:rPr>
        <w:t>Artes</w:t>
      </w:r>
    </w:p>
    <w:p w14:paraId="6646F5E1" w14:textId="77777777" w:rsidR="0053385A" w:rsidRPr="0053385A" w:rsidRDefault="0053385A" w:rsidP="004C0E59">
      <w:pPr>
        <w:spacing w:after="0"/>
        <w:jc w:val="center"/>
        <w:rPr>
          <w:rFonts w:ascii="Montserrat" w:hAnsi="Montserrat"/>
          <w:b/>
          <w:color w:val="000000" w:themeColor="text1"/>
          <w:sz w:val="28"/>
          <w:szCs w:val="28"/>
        </w:rPr>
      </w:pPr>
    </w:p>
    <w:p w14:paraId="4E0FC288" w14:textId="77777777" w:rsidR="0007286E" w:rsidRPr="004C0E59" w:rsidRDefault="0007286E" w:rsidP="004C0E59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4C0E59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Nuestra galería de arte tridimensional</w:t>
      </w:r>
    </w:p>
    <w:p w14:paraId="4DA6B34C" w14:textId="77777777" w:rsidR="0007286E" w:rsidRPr="004C0E59" w:rsidRDefault="0007286E" w:rsidP="004C0E59">
      <w:pPr>
        <w:spacing w:after="0"/>
        <w:rPr>
          <w:rFonts w:ascii="Montserrat" w:hAnsi="Montserrat"/>
          <w:iCs/>
          <w:color w:val="000000" w:themeColor="text1"/>
        </w:rPr>
      </w:pPr>
    </w:p>
    <w:p w14:paraId="0F3946ED" w14:textId="77777777" w:rsidR="0007286E" w:rsidRPr="004C0E59" w:rsidRDefault="0007286E" w:rsidP="004C0E59">
      <w:pPr>
        <w:spacing w:after="0"/>
        <w:rPr>
          <w:rFonts w:ascii="Montserrat" w:hAnsi="Montserrat"/>
          <w:iCs/>
          <w:color w:val="000000" w:themeColor="text1"/>
        </w:rPr>
      </w:pPr>
    </w:p>
    <w:p w14:paraId="23629D2F" w14:textId="1AEC6A83" w:rsidR="0007286E" w:rsidRDefault="0007286E" w:rsidP="004C0E59">
      <w:pPr>
        <w:spacing w:after="0"/>
        <w:jc w:val="both"/>
        <w:rPr>
          <w:rFonts w:ascii="Montserrat" w:hAnsi="Montserrat"/>
          <w:i/>
          <w:iCs/>
          <w:color w:val="000000" w:themeColor="text1"/>
        </w:rPr>
      </w:pPr>
      <w:r w:rsidRPr="004C0E59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Pr="004C0E59">
        <w:rPr>
          <w:rFonts w:ascii="Montserrat" w:hAnsi="Montserrat"/>
          <w:i/>
          <w:iCs/>
          <w:color w:val="000000" w:themeColor="text1"/>
        </w:rPr>
        <w:t>Expone el resultado de trabajo artístico tridimensional ante público.</w:t>
      </w:r>
    </w:p>
    <w:p w14:paraId="7ABED9C2" w14:textId="77777777" w:rsidR="0053385A" w:rsidRPr="004C0E59" w:rsidRDefault="0053385A" w:rsidP="004C0E59">
      <w:pPr>
        <w:spacing w:after="0"/>
        <w:jc w:val="both"/>
        <w:rPr>
          <w:rFonts w:ascii="Montserrat" w:hAnsi="Montserrat"/>
          <w:i/>
          <w:iCs/>
        </w:rPr>
      </w:pPr>
    </w:p>
    <w:p w14:paraId="1934D890" w14:textId="4063B714" w:rsidR="0007286E" w:rsidRPr="004C0E59" w:rsidRDefault="0007286E" w:rsidP="004C0E59">
      <w:pPr>
        <w:spacing w:after="0"/>
        <w:jc w:val="both"/>
        <w:rPr>
          <w:rFonts w:ascii="Montserrat" w:hAnsi="Montserrat"/>
          <w:i/>
          <w:iCs/>
        </w:rPr>
      </w:pPr>
      <w:r w:rsidRPr="004C0E59">
        <w:rPr>
          <w:rFonts w:ascii="Montserrat" w:hAnsi="Montserrat"/>
          <w:b/>
          <w:i/>
          <w:iCs/>
          <w:color w:val="000000" w:themeColor="text1"/>
        </w:rPr>
        <w:t xml:space="preserve">Énfasis: </w:t>
      </w:r>
      <w:r w:rsidRPr="004C0E59">
        <w:rPr>
          <w:rFonts w:ascii="Montserrat" w:hAnsi="Montserrat"/>
          <w:i/>
          <w:iCs/>
          <w:color w:val="000000" w:themeColor="text1"/>
        </w:rPr>
        <w:t>Curaduría, museos y galería de arte tridimensional.</w:t>
      </w:r>
    </w:p>
    <w:p w14:paraId="1B64C08A" w14:textId="77777777" w:rsidR="0007286E" w:rsidRPr="004C0E59" w:rsidRDefault="0007286E" w:rsidP="004C0E59">
      <w:pPr>
        <w:spacing w:after="0"/>
        <w:jc w:val="both"/>
        <w:rPr>
          <w:rFonts w:ascii="Montserrat" w:hAnsi="Montserrat"/>
        </w:rPr>
      </w:pPr>
    </w:p>
    <w:p w14:paraId="033B38C4" w14:textId="77777777" w:rsidR="0007286E" w:rsidRPr="004C0E59" w:rsidRDefault="0007286E" w:rsidP="004C0E59">
      <w:pPr>
        <w:spacing w:after="0"/>
        <w:jc w:val="both"/>
        <w:rPr>
          <w:rFonts w:ascii="Montserrat" w:hAnsi="Montserrat"/>
        </w:rPr>
      </w:pPr>
    </w:p>
    <w:p w14:paraId="11FD6763" w14:textId="77777777" w:rsidR="0007286E" w:rsidRPr="004C0E59" w:rsidRDefault="0007286E" w:rsidP="004C0E59">
      <w:pPr>
        <w:spacing w:after="0"/>
        <w:jc w:val="both"/>
        <w:rPr>
          <w:rFonts w:ascii="Montserrat" w:hAnsi="Montserrat"/>
          <w:b/>
          <w:sz w:val="28"/>
        </w:rPr>
      </w:pPr>
      <w:r w:rsidRPr="004C0E59">
        <w:rPr>
          <w:rFonts w:ascii="Montserrat" w:hAnsi="Montserrat"/>
          <w:b/>
          <w:sz w:val="28"/>
        </w:rPr>
        <w:t>¿Qué vamos a aprender?</w:t>
      </w:r>
    </w:p>
    <w:p w14:paraId="4173EC93" w14:textId="77777777" w:rsidR="0007286E" w:rsidRPr="004C0E59" w:rsidRDefault="0007286E" w:rsidP="004C0E59">
      <w:pPr>
        <w:spacing w:after="0"/>
        <w:jc w:val="both"/>
        <w:rPr>
          <w:rFonts w:ascii="Montserrat" w:hAnsi="Montserrat"/>
        </w:rPr>
      </w:pPr>
    </w:p>
    <w:p w14:paraId="2C533E1D" w14:textId="75682435" w:rsidR="00192DD8" w:rsidRPr="004C0E59" w:rsidRDefault="00192DD8" w:rsidP="004C0E59">
      <w:pPr>
        <w:pStyle w:val="Normal8"/>
        <w:spacing w:after="0"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  <w:r w:rsidRPr="004C0E59">
        <w:rPr>
          <w:rFonts w:ascii="Montserrat" w:eastAsia="Arial" w:hAnsi="Montserrat" w:cs="Arial"/>
          <w:highlight w:val="white"/>
        </w:rPr>
        <w:t>Mostrarás el trabajo que se ha realizado a lo lar</w:t>
      </w:r>
      <w:r w:rsidR="00CE555D" w:rsidRPr="004C0E59">
        <w:rPr>
          <w:rFonts w:ascii="Montserrat" w:eastAsia="Arial" w:hAnsi="Montserrat" w:cs="Arial"/>
          <w:highlight w:val="white"/>
        </w:rPr>
        <w:t xml:space="preserve">go de varias semanas en tu clase de Artes y la </w:t>
      </w:r>
      <w:r w:rsidRPr="004C0E59">
        <w:rPr>
          <w:rFonts w:ascii="Montserrat" w:eastAsia="Arial" w:hAnsi="Montserrat" w:cs="Arial"/>
          <w:highlight w:val="white"/>
        </w:rPr>
        <w:t>mejor manera de hacerlo es montando una exposición con las piezas que hemos elaborado.</w:t>
      </w:r>
    </w:p>
    <w:p w14:paraId="6E4F782F" w14:textId="77777777" w:rsidR="00192DD8" w:rsidRPr="004C0E59" w:rsidRDefault="00192DD8" w:rsidP="004C0E59">
      <w:pPr>
        <w:pStyle w:val="Normal8"/>
        <w:spacing w:after="0"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</w:p>
    <w:p w14:paraId="6C74D7A4" w14:textId="77777777" w:rsidR="0053385A" w:rsidRPr="004C0E59" w:rsidRDefault="0053385A" w:rsidP="004C0E59">
      <w:pPr>
        <w:pStyle w:val="Normal8"/>
        <w:spacing w:after="0"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</w:p>
    <w:p w14:paraId="4D0B8235" w14:textId="77777777" w:rsidR="00F06494" w:rsidRPr="004C0E59" w:rsidRDefault="00F06494" w:rsidP="004C0E59">
      <w:pPr>
        <w:spacing w:after="0"/>
        <w:rPr>
          <w:rFonts w:ascii="Montserrat" w:hAnsi="Montserrat"/>
          <w:b/>
          <w:sz w:val="28"/>
          <w:szCs w:val="28"/>
        </w:rPr>
      </w:pPr>
      <w:r w:rsidRPr="004C0E59">
        <w:rPr>
          <w:rFonts w:ascii="Montserrat" w:hAnsi="Montserrat"/>
          <w:b/>
          <w:sz w:val="28"/>
          <w:szCs w:val="28"/>
        </w:rPr>
        <w:t>¿Qué hacemos?</w:t>
      </w:r>
    </w:p>
    <w:p w14:paraId="3B307529" w14:textId="4D8EFCB3" w:rsidR="00F06494" w:rsidRPr="004C0E59" w:rsidRDefault="00F06494" w:rsidP="004C0E59">
      <w:pPr>
        <w:spacing w:after="0"/>
        <w:contextualSpacing/>
        <w:jc w:val="both"/>
        <w:rPr>
          <w:rFonts w:ascii="Montserrat" w:hAnsi="Montserrat"/>
        </w:rPr>
      </w:pPr>
    </w:p>
    <w:p w14:paraId="1747A94F" w14:textId="18957606" w:rsidR="0007286E" w:rsidRDefault="009020E6" w:rsidP="004C0E59">
      <w:pPr>
        <w:spacing w:after="0"/>
        <w:contextualSpacing/>
        <w:jc w:val="both"/>
        <w:rPr>
          <w:rFonts w:ascii="Montserrat" w:hAnsi="Montserrat"/>
        </w:rPr>
      </w:pPr>
      <w:r w:rsidRPr="004C0E59">
        <w:rPr>
          <w:rFonts w:ascii="Montserrat" w:hAnsi="Montserrat"/>
        </w:rPr>
        <w:t>Observa el siguiente video de la alumna Alond</w:t>
      </w:r>
      <w:r w:rsidR="00A0001E" w:rsidRPr="004C0E59">
        <w:rPr>
          <w:rFonts w:ascii="Montserrat" w:hAnsi="Montserrat"/>
        </w:rPr>
        <w:t>r</w:t>
      </w:r>
      <w:r w:rsidRPr="004C0E59">
        <w:rPr>
          <w:rFonts w:ascii="Montserrat" w:hAnsi="Montserrat"/>
        </w:rPr>
        <w:t xml:space="preserve">a Guerra Rivera, de la escuela primaria Teófilo Álvarez Borboa. </w:t>
      </w:r>
    </w:p>
    <w:p w14:paraId="38DD82BF" w14:textId="77777777" w:rsidR="0053385A" w:rsidRPr="004C0E59" w:rsidRDefault="0053385A" w:rsidP="004C0E59">
      <w:pPr>
        <w:spacing w:after="0"/>
        <w:contextualSpacing/>
        <w:jc w:val="both"/>
        <w:rPr>
          <w:rFonts w:ascii="Montserrat" w:hAnsi="Montserrat"/>
        </w:rPr>
      </w:pPr>
    </w:p>
    <w:p w14:paraId="5A2125B3" w14:textId="383D7083" w:rsidR="009020E6" w:rsidRPr="0053385A" w:rsidRDefault="009020E6" w:rsidP="0053385A">
      <w:pPr>
        <w:pStyle w:val="Prrafodelista"/>
        <w:numPr>
          <w:ilvl w:val="0"/>
          <w:numId w:val="5"/>
        </w:numPr>
        <w:spacing w:after="0"/>
        <w:jc w:val="both"/>
        <w:rPr>
          <w:rFonts w:ascii="Montserrat" w:hAnsi="Montserrat"/>
          <w:b/>
        </w:rPr>
      </w:pPr>
      <w:r w:rsidRPr="0053385A">
        <w:rPr>
          <w:rFonts w:ascii="Montserrat" w:hAnsi="Montserrat"/>
          <w:b/>
        </w:rPr>
        <w:t>Comentario de alumna</w:t>
      </w:r>
      <w:r w:rsidR="004216AE">
        <w:rPr>
          <w:rFonts w:ascii="Montserrat" w:hAnsi="Montserrat"/>
          <w:b/>
        </w:rPr>
        <w:t>.</w:t>
      </w:r>
    </w:p>
    <w:p w14:paraId="129C729B" w14:textId="54EE5A1A" w:rsidR="009020E6" w:rsidRDefault="000336C0" w:rsidP="004C0E59">
      <w:pPr>
        <w:pStyle w:val="Normal8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</w:pPr>
      <w:hyperlink r:id="rId6" w:history="1">
        <w:r w:rsidRPr="00621990">
          <w:rPr>
            <w:rStyle w:val="Hipervnculo"/>
          </w:rPr>
          <w:t>https://youtu.be/rpaVYmnbZxI</w:t>
        </w:r>
      </w:hyperlink>
      <w:r>
        <w:t xml:space="preserve"> </w:t>
      </w:r>
    </w:p>
    <w:p w14:paraId="570378C7" w14:textId="77777777" w:rsidR="000336C0" w:rsidRPr="004C0E59" w:rsidRDefault="000336C0" w:rsidP="004C0E59">
      <w:pPr>
        <w:pStyle w:val="Normal8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75E17D26" w14:textId="5CF34E83" w:rsidR="009020E6" w:rsidRPr="004C0E59" w:rsidRDefault="00A0001E" w:rsidP="004C0E59">
      <w:pPr>
        <w:pStyle w:val="Normal8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4C0E59">
        <w:rPr>
          <w:rFonts w:ascii="Montserrat" w:eastAsia="Arial" w:hAnsi="Montserrat" w:cs="Arial"/>
        </w:rPr>
        <w:t>Justamente el tema de hoy ti</w:t>
      </w:r>
      <w:r w:rsidR="0053385A">
        <w:rPr>
          <w:rFonts w:ascii="Montserrat" w:eastAsia="Arial" w:hAnsi="Montserrat" w:cs="Arial"/>
        </w:rPr>
        <w:t>ene relación con tu pregunta. ¿C</w:t>
      </w:r>
      <w:r w:rsidRPr="004C0E59">
        <w:rPr>
          <w:rFonts w:ascii="Montserrat" w:eastAsia="Arial" w:hAnsi="Montserrat" w:cs="Arial"/>
        </w:rPr>
        <w:t xml:space="preserve">ómo montar una galería? Para dar respuesta a tu pregunta y conversar en relación al tema tenemos como invitado al </w:t>
      </w:r>
      <w:r w:rsidRPr="004C0E59">
        <w:rPr>
          <w:rFonts w:ascii="Montserrat" w:eastAsia="Arial" w:hAnsi="Montserrat" w:cs="Arial"/>
          <w:highlight w:val="white"/>
        </w:rPr>
        <w:t xml:space="preserve">Coordinador de Curaduría del Museo Nacional de Arte, Héctor </w:t>
      </w:r>
      <w:proofErr w:type="spellStart"/>
      <w:r w:rsidRPr="004C0E59">
        <w:rPr>
          <w:rFonts w:ascii="Montserrat" w:eastAsia="Arial" w:hAnsi="Montserrat" w:cs="Arial"/>
          <w:highlight w:val="white"/>
        </w:rPr>
        <w:t>Palhares</w:t>
      </w:r>
      <w:proofErr w:type="spellEnd"/>
      <w:r w:rsidRPr="004C0E59">
        <w:rPr>
          <w:rFonts w:ascii="Montserrat" w:eastAsia="Arial" w:hAnsi="Montserrat" w:cs="Arial"/>
          <w:highlight w:val="white"/>
        </w:rPr>
        <w:t xml:space="preserve"> Meza; a quien le damos la bienvenida.</w:t>
      </w:r>
    </w:p>
    <w:p w14:paraId="7EA9AF4C" w14:textId="4EB705B9" w:rsidR="009020E6" w:rsidRPr="004C0E59" w:rsidRDefault="009020E6" w:rsidP="004C0E59">
      <w:pPr>
        <w:pStyle w:val="Normal8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5E6361A6" w14:textId="7D17CEE1" w:rsidR="009020E6" w:rsidRDefault="008950AF" w:rsidP="004C0E59">
      <w:pPr>
        <w:pStyle w:val="Normal8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4C0E59">
        <w:rPr>
          <w:rFonts w:ascii="Montserrat" w:eastAsia="Arial" w:hAnsi="Montserrat" w:cs="Arial"/>
        </w:rPr>
        <w:t xml:space="preserve">Entrevista con el especialista, Curador: </w:t>
      </w:r>
    </w:p>
    <w:p w14:paraId="15687F08" w14:textId="77777777" w:rsidR="0053385A" w:rsidRPr="004C0E59" w:rsidRDefault="0053385A" w:rsidP="004C0E59">
      <w:pPr>
        <w:pStyle w:val="Normal8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692293BD" w14:textId="38C99BDB" w:rsidR="008950AF" w:rsidRPr="004C0E59" w:rsidRDefault="008950AF" w:rsidP="004C0E59">
      <w:pPr>
        <w:pStyle w:val="Normal8"/>
        <w:spacing w:after="0"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  <w:r w:rsidRPr="004C0E59">
        <w:rPr>
          <w:rFonts w:ascii="Montserrat" w:eastAsia="Arial" w:hAnsi="Montserrat" w:cs="Arial"/>
        </w:rPr>
        <w:t>Bienvenido a esta sesión de Artes de 4to. grado, es un gusto tenerlo aquí con nosotros para que no</w:t>
      </w:r>
      <w:r w:rsidRPr="004C0E59">
        <w:rPr>
          <w:rFonts w:ascii="Montserrat" w:eastAsia="Arial" w:hAnsi="Montserrat" w:cs="Arial"/>
          <w:highlight w:val="white"/>
        </w:rPr>
        <w:t>s platique un poco del trabajo que implica realizar una exposición en un museo o en una galería de arte.</w:t>
      </w:r>
      <w:r w:rsidR="0053385A">
        <w:rPr>
          <w:rFonts w:ascii="Montserrat" w:eastAsia="Arial" w:hAnsi="Montserrat" w:cs="Arial"/>
          <w:highlight w:val="white"/>
        </w:rPr>
        <w:t xml:space="preserve"> </w:t>
      </w:r>
    </w:p>
    <w:p w14:paraId="138403B6" w14:textId="77777777" w:rsidR="00655D2C" w:rsidRPr="004C0E59" w:rsidRDefault="00655D2C" w:rsidP="004C0E59">
      <w:pPr>
        <w:pStyle w:val="Normal8"/>
        <w:spacing w:after="0"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</w:p>
    <w:p w14:paraId="29E7CC25" w14:textId="219F731A" w:rsidR="00655D2C" w:rsidRPr="004C0E59" w:rsidRDefault="00655D2C" w:rsidP="004C0E59">
      <w:pPr>
        <w:pStyle w:val="Normal8"/>
        <w:spacing w:after="0"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  <w:r w:rsidRPr="004C0E59">
        <w:rPr>
          <w:rFonts w:ascii="Montserrat" w:eastAsia="Arial" w:hAnsi="Montserrat" w:cs="Arial"/>
          <w:highlight w:val="white"/>
        </w:rPr>
        <w:t>¿Qué se necesita par</w:t>
      </w:r>
      <w:r w:rsidR="00CE555D" w:rsidRPr="004C0E59">
        <w:rPr>
          <w:rFonts w:ascii="Montserrat" w:eastAsia="Arial" w:hAnsi="Montserrat" w:cs="Arial"/>
          <w:highlight w:val="white"/>
        </w:rPr>
        <w:t xml:space="preserve">a poder montar una exposición? </w:t>
      </w:r>
    </w:p>
    <w:p w14:paraId="17A1C57B" w14:textId="77777777" w:rsidR="0053385A" w:rsidRDefault="00655D2C" w:rsidP="004C0E59">
      <w:pPr>
        <w:pStyle w:val="Normal8"/>
        <w:spacing w:after="0"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  <w:r w:rsidRPr="004C0E59">
        <w:rPr>
          <w:rFonts w:ascii="Montserrat" w:eastAsia="Arial" w:hAnsi="Montserrat" w:cs="Arial"/>
          <w:highlight w:val="white"/>
        </w:rPr>
        <w:t xml:space="preserve">¿Quién se encarga de montar las </w:t>
      </w:r>
      <w:r w:rsidR="0053385A">
        <w:rPr>
          <w:rFonts w:ascii="Montserrat" w:eastAsia="Arial" w:hAnsi="Montserrat" w:cs="Arial"/>
          <w:highlight w:val="white"/>
        </w:rPr>
        <w:t>exposiciones en un museo?</w:t>
      </w:r>
    </w:p>
    <w:p w14:paraId="6D09195A" w14:textId="0DB1C8C0" w:rsidR="00655D2C" w:rsidRPr="004C0E59" w:rsidRDefault="00655D2C" w:rsidP="004C0E59">
      <w:pPr>
        <w:pStyle w:val="Normal8"/>
        <w:spacing w:after="0"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  <w:r w:rsidRPr="004C0E59">
        <w:rPr>
          <w:rFonts w:ascii="Montserrat" w:eastAsia="Arial" w:hAnsi="Montserrat" w:cs="Arial"/>
          <w:highlight w:val="white"/>
        </w:rPr>
        <w:t>¿Cualquier perso</w:t>
      </w:r>
      <w:r w:rsidR="0053385A">
        <w:rPr>
          <w:rFonts w:ascii="Montserrat" w:eastAsia="Arial" w:hAnsi="Montserrat" w:cs="Arial"/>
          <w:highlight w:val="white"/>
        </w:rPr>
        <w:t>na puede montar una exposición?</w:t>
      </w:r>
    </w:p>
    <w:p w14:paraId="581E6C5C" w14:textId="786F1575" w:rsidR="00655D2C" w:rsidRPr="004C0E59" w:rsidRDefault="0053385A" w:rsidP="004C0E59">
      <w:pPr>
        <w:pStyle w:val="Normal8"/>
        <w:spacing w:after="0"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¿Qué es un curador de arte?</w:t>
      </w:r>
    </w:p>
    <w:p w14:paraId="21FF3A3B" w14:textId="3BB484A7" w:rsidR="00655D2C" w:rsidRPr="004C0E59" w:rsidRDefault="00655D2C" w:rsidP="004C0E59">
      <w:pPr>
        <w:pStyle w:val="Normal8"/>
        <w:spacing w:after="0"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  <w:r w:rsidRPr="004C0E59">
        <w:rPr>
          <w:rFonts w:ascii="Montserrat" w:eastAsia="Arial" w:hAnsi="Montserrat" w:cs="Arial"/>
          <w:highlight w:val="white"/>
        </w:rPr>
        <w:t>¿Qué se es</w:t>
      </w:r>
      <w:r w:rsidR="0053385A">
        <w:rPr>
          <w:rFonts w:ascii="Montserrat" w:eastAsia="Arial" w:hAnsi="Montserrat" w:cs="Arial"/>
          <w:highlight w:val="white"/>
        </w:rPr>
        <w:t>tudia para ser curador de arte?</w:t>
      </w:r>
    </w:p>
    <w:p w14:paraId="57699D6F" w14:textId="77777777" w:rsidR="00655D2C" w:rsidRPr="004C0E59" w:rsidRDefault="00655D2C" w:rsidP="004C0E59">
      <w:pPr>
        <w:pStyle w:val="Normal8"/>
        <w:spacing w:after="0"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  <w:r w:rsidRPr="004C0E59">
        <w:rPr>
          <w:rFonts w:ascii="Montserrat" w:eastAsia="Arial" w:hAnsi="Montserrat" w:cs="Arial"/>
          <w:highlight w:val="white"/>
        </w:rPr>
        <w:t>¿Cuál es la diferencia entre un curador y un museógrafo?</w:t>
      </w:r>
    </w:p>
    <w:p w14:paraId="64F48591" w14:textId="3B4F1A02" w:rsidR="00655D2C" w:rsidRPr="004C0E59" w:rsidRDefault="00655D2C" w:rsidP="004C0E59">
      <w:pPr>
        <w:pStyle w:val="Normal8"/>
        <w:spacing w:after="0"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  <w:r w:rsidRPr="004C0E59">
        <w:rPr>
          <w:rFonts w:ascii="Montserrat" w:eastAsia="Arial" w:hAnsi="Montserrat" w:cs="Arial"/>
          <w:highlight w:val="white"/>
        </w:rPr>
        <w:t xml:space="preserve">En tu experiencia, ¿Qué sería lo esencial que debe tener un curador para </w:t>
      </w:r>
      <w:r w:rsidR="0053385A">
        <w:rPr>
          <w:rFonts w:ascii="Montserrat" w:eastAsia="Arial" w:hAnsi="Montserrat" w:cs="Arial"/>
          <w:highlight w:val="white"/>
        </w:rPr>
        <w:t>que su exposición sea un éxito?</w:t>
      </w:r>
    </w:p>
    <w:p w14:paraId="2387290F" w14:textId="3FB56607" w:rsidR="00655D2C" w:rsidRPr="004C0E59" w:rsidRDefault="00655D2C" w:rsidP="004C0E59">
      <w:pPr>
        <w:pStyle w:val="Normal8"/>
        <w:spacing w:after="0"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  <w:r w:rsidRPr="004C0E59">
        <w:rPr>
          <w:rFonts w:ascii="Montserrat" w:eastAsia="Arial" w:hAnsi="Montserrat" w:cs="Arial"/>
          <w:highlight w:val="white"/>
        </w:rPr>
        <w:t>¿La</w:t>
      </w:r>
      <w:r w:rsidR="0053385A">
        <w:rPr>
          <w:rFonts w:ascii="Montserrat" w:eastAsia="Arial" w:hAnsi="Montserrat" w:cs="Arial"/>
          <w:highlight w:val="white"/>
        </w:rPr>
        <w:t xml:space="preserve"> curaduría es una obra de arte?</w:t>
      </w:r>
    </w:p>
    <w:p w14:paraId="133EEC15" w14:textId="77777777" w:rsidR="00655D2C" w:rsidRPr="004C0E59" w:rsidRDefault="00655D2C" w:rsidP="004C0E59">
      <w:pPr>
        <w:pStyle w:val="Normal8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4C0E59">
        <w:rPr>
          <w:rFonts w:ascii="Montserrat" w:eastAsia="Arial" w:hAnsi="Montserrat" w:cs="Arial"/>
        </w:rPr>
        <w:t>¿Qué consejos le darías a nuestros estudiantes para realizar una galería de arte en sus casas o en sus escuelas?</w:t>
      </w:r>
    </w:p>
    <w:p w14:paraId="6FF3ADFA" w14:textId="77777777" w:rsidR="00655D2C" w:rsidRPr="004C0E59" w:rsidRDefault="00655D2C" w:rsidP="004C0E59">
      <w:pPr>
        <w:pStyle w:val="Normal8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4266AB54" w14:textId="28121E52" w:rsidR="00CE555D" w:rsidRPr="004C0E59" w:rsidRDefault="00CE555D" w:rsidP="004C0E59">
      <w:pPr>
        <w:pStyle w:val="Normal8"/>
        <w:spacing w:after="0"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  <w:r w:rsidRPr="004C0E59">
        <w:rPr>
          <w:rFonts w:ascii="Montserrat" w:eastAsia="Arial" w:hAnsi="Montserrat" w:cs="Arial"/>
          <w:highlight w:val="white"/>
        </w:rPr>
        <w:t>Presentación de piezas tridimensionales y montaje de la Galería de Arte</w:t>
      </w:r>
      <w:r w:rsidR="004216AE">
        <w:rPr>
          <w:rFonts w:ascii="Montserrat" w:eastAsia="Arial" w:hAnsi="Montserrat" w:cs="Arial"/>
          <w:highlight w:val="white"/>
        </w:rPr>
        <w:t>.</w:t>
      </w:r>
    </w:p>
    <w:p w14:paraId="77C78F80" w14:textId="77777777" w:rsidR="00CE555D" w:rsidRPr="004C0E59" w:rsidRDefault="00CE555D" w:rsidP="004C0E59">
      <w:pPr>
        <w:pStyle w:val="Normal8"/>
        <w:spacing w:after="0" w:line="240" w:lineRule="auto"/>
        <w:contextualSpacing/>
        <w:jc w:val="both"/>
        <w:rPr>
          <w:rFonts w:ascii="Montserrat" w:eastAsia="Arial" w:hAnsi="Montserrat" w:cs="Arial"/>
          <w:highlight w:val="cyan"/>
        </w:rPr>
      </w:pPr>
    </w:p>
    <w:p w14:paraId="3DD92779" w14:textId="58B8713B" w:rsidR="00CE555D" w:rsidRPr="004C0E59" w:rsidRDefault="005D7D10" w:rsidP="004C0E59">
      <w:pPr>
        <w:pStyle w:val="Normal8"/>
        <w:spacing w:after="0" w:line="240" w:lineRule="auto"/>
        <w:contextualSpacing/>
        <w:jc w:val="both"/>
        <w:rPr>
          <w:rFonts w:ascii="Montserrat" w:eastAsia="Arial" w:hAnsi="Montserrat" w:cs="Arial"/>
          <w:b/>
          <w:highlight w:val="white"/>
        </w:rPr>
      </w:pPr>
      <w:r>
        <w:rPr>
          <w:rFonts w:ascii="Montserrat" w:eastAsia="Arial" w:hAnsi="Montserrat" w:cs="Arial"/>
          <w:highlight w:val="white"/>
        </w:rPr>
        <w:t>Te</w:t>
      </w:r>
      <w:r w:rsidR="00CE555D" w:rsidRPr="004C0E59">
        <w:rPr>
          <w:rFonts w:ascii="Montserrat" w:eastAsia="Arial" w:hAnsi="Montserrat" w:cs="Arial"/>
          <w:highlight w:val="white"/>
        </w:rPr>
        <w:t xml:space="preserve"> invita</w:t>
      </w:r>
      <w:r>
        <w:rPr>
          <w:rFonts w:ascii="Montserrat" w:eastAsia="Arial" w:hAnsi="Montserrat" w:cs="Arial"/>
          <w:highlight w:val="white"/>
        </w:rPr>
        <w:t>n</w:t>
      </w:r>
      <w:r w:rsidR="00CE555D" w:rsidRPr="004C0E59">
        <w:rPr>
          <w:rFonts w:ascii="Montserrat" w:eastAsia="Arial" w:hAnsi="Montserrat" w:cs="Arial"/>
          <w:highlight w:val="white"/>
        </w:rPr>
        <w:t xml:space="preserve"> a montar la galería de arte colocando pieza y ficha descriptiva.</w:t>
      </w:r>
    </w:p>
    <w:p w14:paraId="4ECC1E1B" w14:textId="77777777" w:rsidR="00CE555D" w:rsidRPr="004C0E59" w:rsidRDefault="00CE555D" w:rsidP="004C0E59">
      <w:pPr>
        <w:pStyle w:val="Normal8"/>
        <w:spacing w:after="0"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</w:p>
    <w:p w14:paraId="07ABC0C9" w14:textId="4874C71F" w:rsidR="00CE555D" w:rsidRPr="004C0E59" w:rsidRDefault="00CE555D" w:rsidP="004C0E59">
      <w:pPr>
        <w:pStyle w:val="Normal8"/>
        <w:spacing w:after="0" w:line="240" w:lineRule="auto"/>
        <w:contextualSpacing/>
        <w:jc w:val="both"/>
        <w:rPr>
          <w:rFonts w:ascii="Montserrat" w:eastAsia="Arial" w:hAnsi="Montserrat" w:cs="Arial"/>
          <w:iCs/>
        </w:rPr>
      </w:pPr>
      <w:r w:rsidRPr="004C0E59">
        <w:rPr>
          <w:rFonts w:ascii="Montserrat" w:eastAsia="Arial" w:hAnsi="Montserrat" w:cs="Arial"/>
          <w:highlight w:val="white"/>
        </w:rPr>
        <w:t>Tenemos algunas piezas tridimensionales que has elaborado en diversas clases, y con ellas debes hacer una pequeña exposición, el Curador podría ayudar a ponerla.</w:t>
      </w:r>
    </w:p>
    <w:p w14:paraId="7DAE908F" w14:textId="2CECB11E" w:rsidR="008950AF" w:rsidRPr="004C0E59" w:rsidRDefault="008950AF" w:rsidP="004C0E59">
      <w:pPr>
        <w:pStyle w:val="Normal8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761"/>
        <w:gridCol w:w="5623"/>
      </w:tblGrid>
      <w:tr w:rsidR="000414A3" w:rsidRPr="004C0E59" w14:paraId="6356D862" w14:textId="77777777" w:rsidTr="000414A3">
        <w:tc>
          <w:tcPr>
            <w:tcW w:w="200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93E9F" w14:textId="77777777" w:rsidR="000414A3" w:rsidRPr="004C0E59" w:rsidRDefault="000414A3" w:rsidP="004C0E59">
            <w:pPr>
              <w:pStyle w:val="Normal8"/>
              <w:spacing w:after="0" w:line="240" w:lineRule="auto"/>
              <w:contextualSpacing/>
              <w:jc w:val="center"/>
              <w:rPr>
                <w:rFonts w:ascii="Montserrat" w:eastAsia="Arial" w:hAnsi="Montserrat" w:cs="Arial"/>
                <w:bCs/>
              </w:rPr>
            </w:pPr>
            <w:r w:rsidRPr="004C0E59">
              <w:rPr>
                <w:rFonts w:ascii="Montserrat" w:eastAsia="Arial" w:hAnsi="Montserrat" w:cs="Arial"/>
                <w:bCs/>
              </w:rPr>
              <w:t>Pieza tridimensional</w:t>
            </w:r>
          </w:p>
        </w:tc>
        <w:tc>
          <w:tcPr>
            <w:tcW w:w="29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42CC9" w14:textId="77777777" w:rsidR="000414A3" w:rsidRPr="004C0E59" w:rsidRDefault="000414A3" w:rsidP="004C0E59">
            <w:pPr>
              <w:pStyle w:val="Normal8"/>
              <w:spacing w:after="0" w:line="240" w:lineRule="auto"/>
              <w:contextualSpacing/>
              <w:jc w:val="center"/>
              <w:rPr>
                <w:rFonts w:ascii="Montserrat" w:eastAsia="Arial" w:hAnsi="Montserrat" w:cs="Arial"/>
              </w:rPr>
            </w:pPr>
            <w:r w:rsidRPr="004C0E59">
              <w:rPr>
                <w:rFonts w:ascii="Montserrat" w:eastAsia="Arial" w:hAnsi="Montserrat" w:cs="Arial"/>
              </w:rPr>
              <w:t>Recapitulación</w:t>
            </w:r>
          </w:p>
        </w:tc>
      </w:tr>
      <w:tr w:rsidR="000414A3" w:rsidRPr="004C0E59" w14:paraId="7238D6D8" w14:textId="77777777" w:rsidTr="000414A3">
        <w:tc>
          <w:tcPr>
            <w:tcW w:w="200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81EBE" w14:textId="5A21FA44" w:rsidR="000414A3" w:rsidRPr="004C0E59" w:rsidRDefault="000414A3" w:rsidP="004C0E59">
            <w:pPr>
              <w:pStyle w:val="Normal8"/>
              <w:spacing w:after="0" w:line="240" w:lineRule="auto"/>
              <w:contextualSpacing/>
              <w:jc w:val="both"/>
              <w:rPr>
                <w:rFonts w:ascii="Montserrat" w:eastAsia="Arial" w:hAnsi="Montserrat" w:cs="Arial"/>
              </w:rPr>
            </w:pPr>
            <w:r w:rsidRPr="004C0E59">
              <w:rPr>
                <w:rFonts w:ascii="Montserrat" w:eastAsia="Arial" w:hAnsi="Montserrat" w:cs="Arial"/>
              </w:rPr>
              <w:t xml:space="preserve">Ensamble de frutas </w:t>
            </w:r>
            <w:r w:rsidR="004216AE">
              <w:rPr>
                <w:rFonts w:ascii="Montserrat" w:eastAsia="Arial" w:hAnsi="Montserrat" w:cs="Arial"/>
              </w:rPr>
              <w:t>.</w:t>
            </w:r>
          </w:p>
        </w:tc>
        <w:tc>
          <w:tcPr>
            <w:tcW w:w="29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00B28" w14:textId="04501F36" w:rsidR="000414A3" w:rsidRPr="004C0E59" w:rsidRDefault="000414A3" w:rsidP="004C0E59">
            <w:pPr>
              <w:pStyle w:val="Normal8"/>
              <w:spacing w:after="0" w:line="240" w:lineRule="auto"/>
              <w:contextualSpacing/>
              <w:jc w:val="both"/>
              <w:rPr>
                <w:rFonts w:ascii="Montserrat" w:eastAsia="Arial" w:hAnsi="Montserrat" w:cs="Arial"/>
              </w:rPr>
            </w:pPr>
            <w:r w:rsidRPr="004C0E59">
              <w:rPr>
                <w:rFonts w:ascii="Montserrat" w:eastAsia="Arial" w:hAnsi="Montserrat" w:cs="Arial"/>
              </w:rPr>
              <w:t xml:space="preserve">Realizaste un ensamble con diversos elementos naturales para crear una composición tridimensional.  </w:t>
            </w:r>
          </w:p>
        </w:tc>
      </w:tr>
      <w:tr w:rsidR="000414A3" w:rsidRPr="004C0E59" w14:paraId="59C556E8" w14:textId="77777777" w:rsidTr="000414A3">
        <w:tc>
          <w:tcPr>
            <w:tcW w:w="200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70A18" w14:textId="648AF1AC" w:rsidR="000414A3" w:rsidRPr="004C0E59" w:rsidRDefault="000414A3" w:rsidP="004C0E59">
            <w:pPr>
              <w:pStyle w:val="Normal8"/>
              <w:spacing w:after="0" w:line="240" w:lineRule="auto"/>
              <w:contextualSpacing/>
              <w:jc w:val="both"/>
              <w:rPr>
                <w:rFonts w:ascii="Montserrat" w:eastAsia="Arial" w:hAnsi="Montserrat" w:cs="Arial"/>
              </w:rPr>
            </w:pPr>
            <w:r w:rsidRPr="004C0E59">
              <w:rPr>
                <w:rFonts w:ascii="Montserrat" w:eastAsia="Arial" w:hAnsi="Montserrat" w:cs="Arial"/>
              </w:rPr>
              <w:t>Escultura con tiras de papel</w:t>
            </w:r>
            <w:r w:rsidR="004216AE">
              <w:rPr>
                <w:rFonts w:ascii="Montserrat" w:eastAsia="Arial" w:hAnsi="Montserrat" w:cs="Arial"/>
              </w:rPr>
              <w:t>.</w:t>
            </w:r>
          </w:p>
        </w:tc>
        <w:tc>
          <w:tcPr>
            <w:tcW w:w="29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AE44F" w14:textId="64CAC15E" w:rsidR="000414A3" w:rsidRPr="004C0E59" w:rsidRDefault="000414A3" w:rsidP="004C0E59">
            <w:pPr>
              <w:pStyle w:val="Normal8"/>
              <w:spacing w:after="0" w:line="240" w:lineRule="auto"/>
              <w:contextualSpacing/>
              <w:jc w:val="both"/>
              <w:rPr>
                <w:rFonts w:ascii="Montserrat" w:eastAsia="Arial" w:hAnsi="Montserrat" w:cs="Arial"/>
              </w:rPr>
            </w:pPr>
            <w:r w:rsidRPr="004C0E59">
              <w:rPr>
                <w:rFonts w:ascii="Montserrat" w:eastAsia="Arial" w:hAnsi="Montserrat" w:cs="Arial"/>
              </w:rPr>
              <w:t>Para elaborar esta pieza utilizaste elementos que son artificiales y que también te ayudan a despertar nuestra creatividad al realizar objetos tridimensionales con este material.</w:t>
            </w:r>
          </w:p>
        </w:tc>
      </w:tr>
      <w:tr w:rsidR="000414A3" w:rsidRPr="004C0E59" w14:paraId="22F9C515" w14:textId="77777777" w:rsidTr="000414A3">
        <w:tc>
          <w:tcPr>
            <w:tcW w:w="200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3E292" w14:textId="41662DB3" w:rsidR="000414A3" w:rsidRPr="004C0E59" w:rsidRDefault="000414A3" w:rsidP="004C0E59">
            <w:pPr>
              <w:pStyle w:val="Normal8"/>
              <w:spacing w:after="0" w:line="240" w:lineRule="auto"/>
              <w:contextualSpacing/>
              <w:jc w:val="both"/>
              <w:rPr>
                <w:rFonts w:ascii="Montserrat" w:eastAsia="Arial" w:hAnsi="Montserrat" w:cs="Arial"/>
              </w:rPr>
            </w:pPr>
            <w:r w:rsidRPr="004C0E59">
              <w:rPr>
                <w:rFonts w:ascii="Montserrat" w:eastAsia="Arial" w:hAnsi="Montserrat" w:cs="Arial"/>
              </w:rPr>
              <w:t>Escultura de poesía visual</w:t>
            </w:r>
            <w:r w:rsidR="004216AE">
              <w:rPr>
                <w:rFonts w:ascii="Montserrat" w:eastAsia="Arial" w:hAnsi="Montserrat" w:cs="Arial"/>
              </w:rPr>
              <w:t>.</w:t>
            </w:r>
          </w:p>
          <w:p w14:paraId="6437AED0" w14:textId="77777777" w:rsidR="000414A3" w:rsidRPr="004C0E59" w:rsidRDefault="000414A3" w:rsidP="004C0E59">
            <w:pPr>
              <w:pStyle w:val="Normal8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Montserrat" w:eastAsia="Arial" w:hAnsi="Montserrat" w:cs="Arial"/>
              </w:rPr>
            </w:pPr>
          </w:p>
        </w:tc>
        <w:tc>
          <w:tcPr>
            <w:tcW w:w="29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A4F1C" w14:textId="77777777" w:rsidR="000414A3" w:rsidRPr="004C0E59" w:rsidRDefault="000414A3" w:rsidP="004C0E59">
            <w:pPr>
              <w:pStyle w:val="Normal8"/>
              <w:spacing w:after="0" w:line="240" w:lineRule="auto"/>
              <w:contextualSpacing/>
              <w:jc w:val="both"/>
              <w:rPr>
                <w:rFonts w:ascii="Montserrat" w:eastAsia="Arial" w:hAnsi="Montserrat" w:cs="Arial"/>
              </w:rPr>
            </w:pPr>
            <w:r w:rsidRPr="004C0E59">
              <w:rPr>
                <w:rFonts w:ascii="Montserrat" w:eastAsia="Arial" w:hAnsi="Montserrat" w:cs="Arial"/>
              </w:rPr>
              <w:t xml:space="preserve">Las obras artísticas tridimensionales pueden surgir desde diferentes expresiones como lo experimentamos al crear esta escultura de poesía visual, catalogada como arte objeto. </w:t>
            </w:r>
          </w:p>
        </w:tc>
      </w:tr>
      <w:tr w:rsidR="000414A3" w:rsidRPr="004C0E59" w14:paraId="1388EC21" w14:textId="77777777" w:rsidTr="000414A3">
        <w:tc>
          <w:tcPr>
            <w:tcW w:w="200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A7D49" w14:textId="07F3FA2E" w:rsidR="000414A3" w:rsidRPr="004C0E59" w:rsidRDefault="000414A3" w:rsidP="004C0E59">
            <w:pPr>
              <w:pStyle w:val="Normal8"/>
              <w:spacing w:after="0" w:line="240" w:lineRule="auto"/>
              <w:contextualSpacing/>
              <w:jc w:val="both"/>
              <w:rPr>
                <w:rFonts w:ascii="Montserrat" w:eastAsia="Arial" w:hAnsi="Montserrat" w:cs="Arial"/>
              </w:rPr>
            </w:pPr>
            <w:r w:rsidRPr="004C0E59">
              <w:rPr>
                <w:rFonts w:ascii="Montserrat" w:eastAsia="Arial" w:hAnsi="Montserrat" w:cs="Arial"/>
              </w:rPr>
              <w:t>Reinterpretación de la pieza “Bichos” de Lygia Clark</w:t>
            </w:r>
            <w:r w:rsidR="004216AE">
              <w:rPr>
                <w:rFonts w:ascii="Montserrat" w:eastAsia="Arial" w:hAnsi="Montserrat" w:cs="Arial"/>
              </w:rPr>
              <w:t>.</w:t>
            </w:r>
          </w:p>
        </w:tc>
        <w:tc>
          <w:tcPr>
            <w:tcW w:w="29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53E60" w14:textId="58BABB06" w:rsidR="000414A3" w:rsidRPr="004C0E59" w:rsidRDefault="000414A3" w:rsidP="004C0E59">
            <w:pPr>
              <w:pStyle w:val="Normal8"/>
              <w:spacing w:after="0" w:line="240" w:lineRule="auto"/>
              <w:contextualSpacing/>
              <w:jc w:val="both"/>
              <w:rPr>
                <w:rFonts w:ascii="Montserrat" w:eastAsia="Arial" w:hAnsi="Montserrat" w:cs="Arial"/>
              </w:rPr>
            </w:pPr>
            <w:r w:rsidRPr="004C0E59">
              <w:rPr>
                <w:rFonts w:ascii="Montserrat" w:eastAsia="Arial" w:hAnsi="Montserrat" w:cs="Arial"/>
              </w:rPr>
              <w:t>Cuando realizaste esta pieza revisaste el concepto de Interpretación y reinterpretación.</w:t>
            </w:r>
          </w:p>
          <w:p w14:paraId="40E6AF15" w14:textId="77777777" w:rsidR="000414A3" w:rsidRPr="004C0E59" w:rsidRDefault="000414A3" w:rsidP="004C0E59">
            <w:pPr>
              <w:pStyle w:val="Normal8"/>
              <w:spacing w:after="0" w:line="240" w:lineRule="auto"/>
              <w:contextualSpacing/>
              <w:jc w:val="both"/>
              <w:rPr>
                <w:rFonts w:ascii="Montserrat" w:eastAsia="Arial" w:hAnsi="Montserrat" w:cs="Arial"/>
              </w:rPr>
            </w:pPr>
            <w:r w:rsidRPr="004C0E59">
              <w:rPr>
                <w:rFonts w:ascii="Montserrat" w:eastAsia="Arial" w:hAnsi="Montserrat" w:cs="Arial"/>
              </w:rPr>
              <w:t>Que la interpretación es cuando un artista busca o tiene una manera muy particular de expresar una idea.</w:t>
            </w:r>
          </w:p>
          <w:p w14:paraId="6CD79A09" w14:textId="77777777" w:rsidR="000414A3" w:rsidRPr="004C0E59" w:rsidRDefault="000414A3" w:rsidP="004C0E59">
            <w:pPr>
              <w:pStyle w:val="Normal8"/>
              <w:spacing w:after="0" w:line="240" w:lineRule="auto"/>
              <w:contextualSpacing/>
              <w:jc w:val="both"/>
              <w:rPr>
                <w:rFonts w:ascii="Montserrat" w:eastAsia="Arial" w:hAnsi="Montserrat" w:cs="Arial"/>
              </w:rPr>
            </w:pPr>
            <w:r w:rsidRPr="004C0E59">
              <w:rPr>
                <w:rFonts w:ascii="Montserrat" w:eastAsia="Arial" w:hAnsi="Montserrat" w:cs="Arial"/>
              </w:rPr>
              <w:lastRenderedPageBreak/>
              <w:t xml:space="preserve">Y la reinterpretación se da cuando alguien le da un sentido distinto al que originalmente tenía. </w:t>
            </w:r>
          </w:p>
          <w:p w14:paraId="263D2A35" w14:textId="31C2FFEC" w:rsidR="000414A3" w:rsidRPr="004C0E59" w:rsidRDefault="000414A3" w:rsidP="004C0E59">
            <w:pPr>
              <w:pStyle w:val="Normal8"/>
              <w:spacing w:after="0" w:line="240" w:lineRule="auto"/>
              <w:contextualSpacing/>
              <w:jc w:val="both"/>
              <w:rPr>
                <w:rFonts w:ascii="Montserrat" w:eastAsia="Arial" w:hAnsi="Montserrat" w:cs="Arial"/>
              </w:rPr>
            </w:pPr>
            <w:r w:rsidRPr="004C0E59">
              <w:rPr>
                <w:rFonts w:ascii="Montserrat" w:eastAsia="Arial" w:hAnsi="Montserrat" w:cs="Arial"/>
              </w:rPr>
              <w:t xml:space="preserve">Hiciste una reinterpretación de la pieza de “Bichos” </w:t>
            </w:r>
          </w:p>
        </w:tc>
      </w:tr>
      <w:tr w:rsidR="000414A3" w:rsidRPr="004C0E59" w14:paraId="09B363DB" w14:textId="77777777" w:rsidTr="000414A3">
        <w:tc>
          <w:tcPr>
            <w:tcW w:w="200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75C4C" w14:textId="5DFFE94E" w:rsidR="000414A3" w:rsidRPr="004C0E59" w:rsidRDefault="000414A3" w:rsidP="004C0E59">
            <w:pPr>
              <w:pStyle w:val="Normal8"/>
              <w:spacing w:after="0" w:line="240" w:lineRule="auto"/>
              <w:contextualSpacing/>
              <w:jc w:val="both"/>
              <w:rPr>
                <w:rFonts w:ascii="Montserrat" w:eastAsia="Arial" w:hAnsi="Montserrat" w:cs="Arial"/>
              </w:rPr>
            </w:pPr>
            <w:proofErr w:type="spellStart"/>
            <w:r w:rsidRPr="004C0E59">
              <w:rPr>
                <w:rFonts w:ascii="Montserrat" w:eastAsia="Arial" w:hAnsi="Montserrat" w:cs="Arial"/>
              </w:rPr>
              <w:lastRenderedPageBreak/>
              <w:t>Body</w:t>
            </w:r>
            <w:proofErr w:type="spellEnd"/>
            <w:r w:rsidRPr="004C0E59">
              <w:rPr>
                <w:rFonts w:ascii="Montserrat" w:eastAsia="Arial" w:hAnsi="Montserrat" w:cs="Arial"/>
              </w:rPr>
              <w:t xml:space="preserve"> </w:t>
            </w:r>
            <w:r w:rsidR="004216AE">
              <w:rPr>
                <w:rFonts w:ascii="Montserrat" w:eastAsia="Arial" w:hAnsi="Montserrat" w:cs="Arial"/>
              </w:rPr>
              <w:t>Paint.</w:t>
            </w:r>
          </w:p>
        </w:tc>
        <w:tc>
          <w:tcPr>
            <w:tcW w:w="29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C8CD4" w14:textId="601ADD97" w:rsidR="000414A3" w:rsidRPr="004C0E59" w:rsidRDefault="000414A3" w:rsidP="004C0E59">
            <w:pPr>
              <w:pStyle w:val="Normal8"/>
              <w:spacing w:after="0" w:line="240" w:lineRule="auto"/>
              <w:contextualSpacing/>
              <w:jc w:val="both"/>
              <w:rPr>
                <w:rFonts w:ascii="Montserrat" w:eastAsia="Arial" w:hAnsi="Montserrat" w:cs="Arial"/>
              </w:rPr>
            </w:pPr>
            <w:r w:rsidRPr="004C0E59">
              <w:rPr>
                <w:rFonts w:ascii="Montserrat" w:eastAsia="Arial" w:hAnsi="Montserrat" w:cs="Arial"/>
              </w:rPr>
              <w:t xml:space="preserve">Tuviste la oportunidad de observar cómo el cuerpo humano puede convertirse en un lienzo para crear una obra artística tridimensional, a través de la técnica de </w:t>
            </w:r>
            <w:proofErr w:type="spellStart"/>
            <w:r w:rsidRPr="004C0E59">
              <w:rPr>
                <w:rFonts w:ascii="Montserrat" w:eastAsia="Arial" w:hAnsi="Montserrat" w:cs="Arial"/>
              </w:rPr>
              <w:t>Body</w:t>
            </w:r>
            <w:proofErr w:type="spellEnd"/>
            <w:r w:rsidRPr="004C0E59">
              <w:rPr>
                <w:rFonts w:ascii="Montserrat" w:eastAsia="Arial" w:hAnsi="Montserrat" w:cs="Arial"/>
              </w:rPr>
              <w:t xml:space="preserve"> Paint.</w:t>
            </w:r>
          </w:p>
        </w:tc>
      </w:tr>
      <w:tr w:rsidR="000414A3" w:rsidRPr="004C0E59" w14:paraId="50A68BA1" w14:textId="77777777" w:rsidTr="000414A3">
        <w:tc>
          <w:tcPr>
            <w:tcW w:w="200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A7CEF" w14:textId="3DA62D61" w:rsidR="000414A3" w:rsidRPr="004C0E59" w:rsidRDefault="000414A3" w:rsidP="004C0E59">
            <w:pPr>
              <w:pStyle w:val="Normal8"/>
              <w:spacing w:after="0" w:line="240" w:lineRule="auto"/>
              <w:contextualSpacing/>
              <w:jc w:val="both"/>
              <w:rPr>
                <w:rFonts w:ascii="Montserrat" w:eastAsia="Arial" w:hAnsi="Montserrat" w:cs="Arial"/>
              </w:rPr>
            </w:pPr>
            <w:r w:rsidRPr="004C0E59">
              <w:rPr>
                <w:rFonts w:ascii="Montserrat" w:eastAsia="Arial" w:hAnsi="Montserrat" w:cs="Arial"/>
              </w:rPr>
              <w:t>Escultura de jabón tallado</w:t>
            </w:r>
            <w:r w:rsidR="004216AE">
              <w:rPr>
                <w:rFonts w:ascii="Montserrat" w:eastAsia="Arial" w:hAnsi="Montserrat" w:cs="Arial"/>
              </w:rPr>
              <w:t>.</w:t>
            </w:r>
          </w:p>
        </w:tc>
        <w:tc>
          <w:tcPr>
            <w:tcW w:w="29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7B564" w14:textId="193E97F7" w:rsidR="000414A3" w:rsidRPr="004C0E59" w:rsidRDefault="000414A3" w:rsidP="004C0E59">
            <w:pPr>
              <w:pStyle w:val="Normal8"/>
              <w:spacing w:after="0" w:line="240" w:lineRule="auto"/>
              <w:contextualSpacing/>
              <w:jc w:val="both"/>
              <w:rPr>
                <w:rFonts w:ascii="Montserrat" w:eastAsia="Arial" w:hAnsi="Montserrat" w:cs="Arial"/>
              </w:rPr>
            </w:pPr>
            <w:r w:rsidRPr="004C0E59">
              <w:rPr>
                <w:rFonts w:ascii="Montserrat" w:eastAsia="Arial" w:hAnsi="Montserrat" w:cs="Arial"/>
              </w:rPr>
              <w:t>Aprendiste que existen diversas técnicas que utilizan los artistas para crear una escultura como la técnica aditiva (pone material), técnica acumulativa (junta diversas piezas) y la técnica de sustracción que es con la que realizaste esta pequeña escultura.</w:t>
            </w:r>
          </w:p>
        </w:tc>
      </w:tr>
      <w:tr w:rsidR="000414A3" w:rsidRPr="004C0E59" w14:paraId="30108837" w14:textId="77777777" w:rsidTr="000414A3">
        <w:tc>
          <w:tcPr>
            <w:tcW w:w="200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77236" w14:textId="2B27A620" w:rsidR="000414A3" w:rsidRPr="004C0E59" w:rsidRDefault="000414A3" w:rsidP="004C0E59">
            <w:pPr>
              <w:pStyle w:val="Normal8"/>
              <w:spacing w:after="0" w:line="240" w:lineRule="auto"/>
              <w:contextualSpacing/>
              <w:jc w:val="both"/>
              <w:rPr>
                <w:rFonts w:ascii="Montserrat" w:eastAsia="Arial" w:hAnsi="Montserrat" w:cs="Arial"/>
              </w:rPr>
            </w:pPr>
            <w:proofErr w:type="spellStart"/>
            <w:r w:rsidRPr="004C0E59">
              <w:rPr>
                <w:rFonts w:ascii="Montserrat" w:eastAsia="Arial" w:hAnsi="Montserrat" w:cs="Arial"/>
              </w:rPr>
              <w:t>Portacelular</w:t>
            </w:r>
            <w:proofErr w:type="spellEnd"/>
            <w:r w:rsidRPr="004C0E59">
              <w:rPr>
                <w:rFonts w:ascii="Montserrat" w:eastAsia="Arial" w:hAnsi="Montserrat" w:cs="Arial"/>
              </w:rPr>
              <w:t xml:space="preserve"> de cartonería</w:t>
            </w:r>
            <w:r w:rsidR="004216AE">
              <w:rPr>
                <w:rFonts w:ascii="Montserrat" w:eastAsia="Arial" w:hAnsi="Montserrat" w:cs="Arial"/>
              </w:rPr>
              <w:t>.</w:t>
            </w:r>
          </w:p>
        </w:tc>
        <w:tc>
          <w:tcPr>
            <w:tcW w:w="29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54979" w14:textId="0511C2E3" w:rsidR="000414A3" w:rsidRPr="004C0E59" w:rsidRDefault="000414A3" w:rsidP="004C0E59">
            <w:pPr>
              <w:pStyle w:val="Normal8"/>
              <w:spacing w:after="0" w:line="240" w:lineRule="auto"/>
              <w:contextualSpacing/>
              <w:jc w:val="both"/>
              <w:rPr>
                <w:rFonts w:ascii="Montserrat" w:eastAsia="Arial" w:hAnsi="Montserrat" w:cs="Arial"/>
              </w:rPr>
            </w:pPr>
            <w:r w:rsidRPr="004C0E59">
              <w:rPr>
                <w:rFonts w:ascii="Montserrat" w:eastAsia="Arial" w:hAnsi="Montserrat" w:cs="Arial"/>
              </w:rPr>
              <w:t>Conociste la Cartonería como una técnica para realizar piezas tridimensionales y hay artistas que la utilizan para hacer alebrijes.</w:t>
            </w:r>
          </w:p>
        </w:tc>
      </w:tr>
      <w:tr w:rsidR="000414A3" w:rsidRPr="004C0E59" w14:paraId="0652F772" w14:textId="77777777" w:rsidTr="000414A3">
        <w:tc>
          <w:tcPr>
            <w:tcW w:w="200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67722" w14:textId="2B1CE2D5" w:rsidR="000414A3" w:rsidRPr="004C0E59" w:rsidRDefault="000414A3" w:rsidP="004C0E59">
            <w:pPr>
              <w:pStyle w:val="Normal8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Montserrat" w:eastAsia="Arial" w:hAnsi="Montserrat" w:cs="Arial"/>
              </w:rPr>
            </w:pPr>
            <w:r w:rsidRPr="004C0E59">
              <w:rPr>
                <w:rFonts w:ascii="Montserrat" w:eastAsia="Arial" w:hAnsi="Montserrat" w:cs="Arial"/>
              </w:rPr>
              <w:t>Composición geométrica</w:t>
            </w:r>
            <w:r w:rsidR="004216AE">
              <w:rPr>
                <w:rFonts w:ascii="Montserrat" w:eastAsia="Arial" w:hAnsi="Montserrat" w:cs="Arial"/>
              </w:rPr>
              <w:t>.</w:t>
            </w:r>
          </w:p>
        </w:tc>
        <w:tc>
          <w:tcPr>
            <w:tcW w:w="29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4FBF6" w14:textId="00001C19" w:rsidR="000414A3" w:rsidRPr="004C0E59" w:rsidRDefault="000414A3" w:rsidP="004C0E59">
            <w:pPr>
              <w:pStyle w:val="Normal8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Montserrat" w:eastAsia="Arial" w:hAnsi="Montserrat" w:cs="Arial"/>
              </w:rPr>
            </w:pPr>
            <w:r w:rsidRPr="004C0E59">
              <w:rPr>
                <w:rFonts w:ascii="Montserrat" w:eastAsia="Arial" w:hAnsi="Montserrat" w:cs="Arial"/>
              </w:rPr>
              <w:t xml:space="preserve">Conociste la obra de Luis Barragán y a partir de ello trabajamos el tema de la composición. Utilizando diversos </w:t>
            </w:r>
            <w:r w:rsidRPr="004C0E59">
              <w:rPr>
                <w:rFonts w:ascii="Montserrat" w:eastAsia="Arial" w:hAnsi="Montserrat" w:cs="Arial"/>
                <w:bCs/>
              </w:rPr>
              <w:t>cuerpos</w:t>
            </w:r>
            <w:r w:rsidRPr="004C0E59">
              <w:rPr>
                <w:rFonts w:ascii="Montserrat" w:eastAsia="Arial" w:hAnsi="Montserrat" w:cs="Arial"/>
              </w:rPr>
              <w:t xml:space="preserve"> geométricos creaste una composición tridimensional. </w:t>
            </w:r>
          </w:p>
        </w:tc>
      </w:tr>
      <w:tr w:rsidR="000414A3" w:rsidRPr="004C0E59" w14:paraId="582A9B29" w14:textId="77777777" w:rsidTr="000414A3">
        <w:tc>
          <w:tcPr>
            <w:tcW w:w="200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7342" w14:textId="0E36CA9E" w:rsidR="000414A3" w:rsidRPr="004C0E59" w:rsidRDefault="000414A3" w:rsidP="004C0E59">
            <w:pPr>
              <w:pStyle w:val="Normal8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Montserrat" w:eastAsia="Arial" w:hAnsi="Montserrat" w:cs="Arial"/>
              </w:rPr>
            </w:pPr>
            <w:r w:rsidRPr="004C0E59">
              <w:rPr>
                <w:rFonts w:ascii="Montserrat" w:eastAsia="Arial" w:hAnsi="Montserrat" w:cs="Arial"/>
              </w:rPr>
              <w:t xml:space="preserve">Escultura cinética (móvil) </w:t>
            </w:r>
            <w:r w:rsidR="004216AE">
              <w:rPr>
                <w:rFonts w:ascii="Montserrat" w:eastAsia="Arial" w:hAnsi="Montserrat" w:cs="Arial"/>
              </w:rPr>
              <w:t>.</w:t>
            </w:r>
          </w:p>
        </w:tc>
        <w:tc>
          <w:tcPr>
            <w:tcW w:w="29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17035" w14:textId="13F5347C" w:rsidR="000414A3" w:rsidRPr="004C0E59" w:rsidRDefault="000414A3" w:rsidP="004C0E59">
            <w:pPr>
              <w:pStyle w:val="Normal8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Montserrat" w:eastAsia="Arial" w:hAnsi="Montserrat" w:cs="Arial"/>
              </w:rPr>
            </w:pPr>
            <w:r w:rsidRPr="004C0E59">
              <w:rPr>
                <w:rFonts w:ascii="Montserrat" w:eastAsia="Arial" w:hAnsi="Montserrat" w:cs="Arial"/>
              </w:rPr>
              <w:t xml:space="preserve">Creaste un móvil, inspirado en la obra de Alexander Calder. Jugaste con el peso y el equilibrio para crear una obra con movimiento propio. </w:t>
            </w:r>
          </w:p>
        </w:tc>
      </w:tr>
      <w:tr w:rsidR="000414A3" w:rsidRPr="004C0E59" w14:paraId="578A79ED" w14:textId="77777777" w:rsidTr="000414A3">
        <w:tc>
          <w:tcPr>
            <w:tcW w:w="200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F6209" w14:textId="6707BC94" w:rsidR="000414A3" w:rsidRPr="004C0E59" w:rsidRDefault="000414A3" w:rsidP="004C0E59">
            <w:pPr>
              <w:pStyle w:val="Normal8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Montserrat" w:eastAsia="Arial" w:hAnsi="Montserrat" w:cs="Arial"/>
              </w:rPr>
            </w:pPr>
            <w:r w:rsidRPr="004C0E59">
              <w:rPr>
                <w:rFonts w:ascii="Montserrat" w:eastAsia="Arial" w:hAnsi="Montserrat" w:cs="Arial"/>
              </w:rPr>
              <w:t>Modelado en plastilina</w:t>
            </w:r>
            <w:r w:rsidR="004216AE">
              <w:rPr>
                <w:rFonts w:ascii="Montserrat" w:eastAsia="Arial" w:hAnsi="Montserrat" w:cs="Arial"/>
              </w:rPr>
              <w:t>.</w:t>
            </w:r>
          </w:p>
        </w:tc>
        <w:tc>
          <w:tcPr>
            <w:tcW w:w="29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0F3ED" w14:textId="78885AC5" w:rsidR="000414A3" w:rsidRPr="004C0E59" w:rsidRDefault="000414A3" w:rsidP="004C0E59">
            <w:pPr>
              <w:pStyle w:val="Normal8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Montserrat" w:eastAsia="Arial" w:hAnsi="Montserrat" w:cs="Arial"/>
              </w:rPr>
            </w:pPr>
            <w:r w:rsidRPr="004C0E59">
              <w:rPr>
                <w:rFonts w:ascii="Montserrat" w:eastAsia="Arial" w:hAnsi="Montserrat" w:cs="Arial"/>
              </w:rPr>
              <w:t xml:space="preserve">Hablaste de la técnica del modelado y aprendiste que esta técnica es utilizada por artistas y artesanos para crear obras tridimensionales; nosotros creamos una pieza con esta técnica. </w:t>
            </w:r>
          </w:p>
        </w:tc>
      </w:tr>
    </w:tbl>
    <w:p w14:paraId="0F53866C" w14:textId="12588B65" w:rsidR="008950AF" w:rsidRPr="004C0E59" w:rsidRDefault="008950AF" w:rsidP="004C0E59">
      <w:pPr>
        <w:pStyle w:val="Normal8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2DF04B18" w14:textId="2ABC9C1F" w:rsidR="000553F5" w:rsidRPr="004C0E59" w:rsidRDefault="000553F5" w:rsidP="004C0E59">
      <w:pPr>
        <w:pStyle w:val="Normal8"/>
        <w:tabs>
          <w:tab w:val="center" w:pos="4419"/>
        </w:tabs>
        <w:spacing w:after="0"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  <w:r w:rsidRPr="004C0E59">
        <w:rPr>
          <w:rFonts w:ascii="Montserrat" w:eastAsia="Arial" w:hAnsi="Montserrat" w:cs="Arial"/>
          <w:highlight w:val="white"/>
        </w:rPr>
        <w:t>Inauguración de la Galería de arte.</w:t>
      </w:r>
    </w:p>
    <w:p w14:paraId="20BE0ACF" w14:textId="77777777" w:rsidR="000553F5" w:rsidRPr="004C0E59" w:rsidRDefault="000553F5" w:rsidP="004C0E59">
      <w:pPr>
        <w:pStyle w:val="Normal8"/>
        <w:tabs>
          <w:tab w:val="center" w:pos="4419"/>
        </w:tabs>
        <w:spacing w:after="0"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</w:p>
    <w:p w14:paraId="767DA3D8" w14:textId="5A991E79" w:rsidR="000553F5" w:rsidRPr="004C0E59" w:rsidRDefault="000553F5" w:rsidP="004C0E59">
      <w:pPr>
        <w:pStyle w:val="Normal8"/>
        <w:spacing w:after="0"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  <w:r w:rsidRPr="004C0E59">
        <w:rPr>
          <w:rFonts w:ascii="Montserrat" w:eastAsia="Arial" w:hAnsi="Montserrat" w:cs="Arial"/>
          <w:highlight w:val="white"/>
        </w:rPr>
        <w:t>Se realizará el corte de listón para inaugurar la Galería de arte tridimensional con la ayuda de nuestro invitado especial.</w:t>
      </w:r>
    </w:p>
    <w:p w14:paraId="69E850F8" w14:textId="7BC3C83C" w:rsidR="008950AF" w:rsidRPr="004C0E59" w:rsidRDefault="008950AF" w:rsidP="004C0E59">
      <w:pPr>
        <w:pStyle w:val="Normal8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46650B45" w14:textId="13E9A7E6" w:rsidR="00F06494" w:rsidRPr="004C0E59" w:rsidRDefault="00F06494" w:rsidP="004C0E59">
      <w:pPr>
        <w:pStyle w:val="Normal8"/>
        <w:spacing w:after="0"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  <w:r w:rsidRPr="004C0E59">
        <w:rPr>
          <w:rFonts w:ascii="Montserrat" w:eastAsia="Arial" w:hAnsi="Montserrat" w:cs="Arial"/>
          <w:highlight w:val="white"/>
        </w:rPr>
        <w:t xml:space="preserve">En la clase de hoy tuviste la presencia de Héctor </w:t>
      </w:r>
      <w:proofErr w:type="spellStart"/>
      <w:r w:rsidRPr="004C0E59">
        <w:rPr>
          <w:rFonts w:ascii="Montserrat" w:eastAsia="Arial" w:hAnsi="Montserrat" w:cs="Arial"/>
          <w:highlight w:val="white"/>
        </w:rPr>
        <w:t>Palhares</w:t>
      </w:r>
      <w:proofErr w:type="spellEnd"/>
      <w:r w:rsidRPr="004C0E59">
        <w:rPr>
          <w:rFonts w:ascii="Montserrat" w:eastAsia="Arial" w:hAnsi="Montserrat" w:cs="Arial"/>
          <w:highlight w:val="white"/>
        </w:rPr>
        <w:t xml:space="preserve"> Meza, curador del Museo Nacional de Arte quien nos platicó del trabajo que se hace en un museo para montar una exposición, además pudimos poner nuestra propia Galería de arte.</w:t>
      </w:r>
    </w:p>
    <w:p w14:paraId="28962357" w14:textId="36DCCE15" w:rsidR="0007286E" w:rsidRDefault="0007286E" w:rsidP="004C0E59">
      <w:pPr>
        <w:spacing w:after="0"/>
        <w:jc w:val="both"/>
        <w:rPr>
          <w:rFonts w:ascii="Montserrat" w:hAnsi="Montserrat"/>
        </w:rPr>
      </w:pPr>
    </w:p>
    <w:p w14:paraId="4FDAD9D0" w14:textId="77777777" w:rsidR="005D7D10" w:rsidRPr="004C0E59" w:rsidRDefault="005D7D10" w:rsidP="004C0E59">
      <w:pPr>
        <w:spacing w:after="0"/>
        <w:jc w:val="both"/>
        <w:rPr>
          <w:rFonts w:ascii="Montserrat" w:hAnsi="Montserrat"/>
        </w:rPr>
      </w:pPr>
    </w:p>
    <w:p w14:paraId="22D69C2C" w14:textId="7757FE5B" w:rsidR="0007286E" w:rsidRPr="004C0E59" w:rsidRDefault="0007286E" w:rsidP="004C0E59">
      <w:pPr>
        <w:spacing w:after="0"/>
        <w:jc w:val="both"/>
        <w:rPr>
          <w:rFonts w:ascii="Montserrat" w:hAnsi="Montserrat"/>
          <w:b/>
          <w:sz w:val="28"/>
        </w:rPr>
      </w:pPr>
      <w:r w:rsidRPr="004C0E59">
        <w:rPr>
          <w:rFonts w:ascii="Montserrat" w:hAnsi="Montserrat"/>
          <w:b/>
          <w:sz w:val="28"/>
        </w:rPr>
        <w:t>El Reto de Hoy:</w:t>
      </w:r>
    </w:p>
    <w:p w14:paraId="05C5F16F" w14:textId="77777777" w:rsidR="00F06494" w:rsidRPr="004C0E59" w:rsidRDefault="00F06494" w:rsidP="004C0E59">
      <w:pPr>
        <w:spacing w:after="0"/>
        <w:jc w:val="both"/>
        <w:rPr>
          <w:rFonts w:ascii="Montserrat" w:hAnsi="Montserrat"/>
        </w:rPr>
      </w:pPr>
    </w:p>
    <w:p w14:paraId="1E31F61D" w14:textId="6378B088" w:rsidR="0007286E" w:rsidRPr="004C0E59" w:rsidRDefault="00F06494" w:rsidP="004C0E59">
      <w:pPr>
        <w:pStyle w:val="Normal8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4C0E59">
        <w:rPr>
          <w:rFonts w:ascii="Montserrat" w:eastAsia="Arial" w:hAnsi="Montserrat" w:cs="Arial"/>
        </w:rPr>
        <w:t>Te invito a realizar tu propia Galería de Arte con todas las piezas tridimensionales que has realizado hasta ahorita y que la compartas con tu familia y compañeros.</w:t>
      </w:r>
    </w:p>
    <w:p w14:paraId="1CD8847E" w14:textId="77777777" w:rsidR="0007286E" w:rsidRPr="004C0E59" w:rsidRDefault="0007286E" w:rsidP="004C0E5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395F9D55" w14:textId="77777777" w:rsidR="0007286E" w:rsidRPr="004C0E59" w:rsidRDefault="0007286E" w:rsidP="004C0E5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4C0E59">
        <w:rPr>
          <w:rFonts w:ascii="Montserrat" w:hAnsi="Montserrat"/>
          <w:b/>
          <w:sz w:val="24"/>
          <w:szCs w:val="24"/>
        </w:rPr>
        <w:t>¡Buen trabajo!</w:t>
      </w:r>
    </w:p>
    <w:p w14:paraId="24238B44" w14:textId="77777777" w:rsidR="0007286E" w:rsidRPr="004C0E59" w:rsidRDefault="0007286E" w:rsidP="004C0E5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02A26AD3" w14:textId="77777777" w:rsidR="0007286E" w:rsidRPr="004C0E59" w:rsidRDefault="0007286E" w:rsidP="004C0E5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4C0E59">
        <w:rPr>
          <w:rFonts w:ascii="Montserrat" w:hAnsi="Montserrat"/>
          <w:b/>
          <w:sz w:val="24"/>
          <w:szCs w:val="24"/>
        </w:rPr>
        <w:t>Gracias por tu esfuerzo.</w:t>
      </w:r>
    </w:p>
    <w:sectPr w:rsidR="0007286E" w:rsidRPr="004C0E59" w:rsidSect="00E85A4D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F3704"/>
    <w:multiLevelType w:val="hybridMultilevel"/>
    <w:tmpl w:val="DDDCF5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25181"/>
    <w:multiLevelType w:val="hybridMultilevel"/>
    <w:tmpl w:val="EB54AE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C481D"/>
    <w:multiLevelType w:val="hybridMultilevel"/>
    <w:tmpl w:val="72A246B6"/>
    <w:lvl w:ilvl="0" w:tplc="DCAC5974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777A4"/>
    <w:multiLevelType w:val="multilevel"/>
    <w:tmpl w:val="C20E1F9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F252E82"/>
    <w:multiLevelType w:val="multilevel"/>
    <w:tmpl w:val="B93226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72BD0D01"/>
    <w:multiLevelType w:val="multilevel"/>
    <w:tmpl w:val="0BC834DE"/>
    <w:lvl w:ilvl="0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D92"/>
    <w:rsid w:val="000336C0"/>
    <w:rsid w:val="000414A3"/>
    <w:rsid w:val="000553F5"/>
    <w:rsid w:val="0007286E"/>
    <w:rsid w:val="000D6AAA"/>
    <w:rsid w:val="00175ED2"/>
    <w:rsid w:val="00184770"/>
    <w:rsid w:val="001920A8"/>
    <w:rsid w:val="00192DD8"/>
    <w:rsid w:val="001D3FA8"/>
    <w:rsid w:val="001E4DED"/>
    <w:rsid w:val="002065BA"/>
    <w:rsid w:val="00242FA5"/>
    <w:rsid w:val="002905E1"/>
    <w:rsid w:val="002F50DB"/>
    <w:rsid w:val="00343F31"/>
    <w:rsid w:val="003C68E8"/>
    <w:rsid w:val="003D207C"/>
    <w:rsid w:val="003E4520"/>
    <w:rsid w:val="003F7448"/>
    <w:rsid w:val="004216AE"/>
    <w:rsid w:val="004338FE"/>
    <w:rsid w:val="004370E3"/>
    <w:rsid w:val="004621A0"/>
    <w:rsid w:val="00472309"/>
    <w:rsid w:val="00480EC9"/>
    <w:rsid w:val="00481FE4"/>
    <w:rsid w:val="00490D0C"/>
    <w:rsid w:val="004B3ECE"/>
    <w:rsid w:val="004C0E59"/>
    <w:rsid w:val="00512C25"/>
    <w:rsid w:val="005264A8"/>
    <w:rsid w:val="0053385A"/>
    <w:rsid w:val="00553061"/>
    <w:rsid w:val="005703D5"/>
    <w:rsid w:val="00591ACD"/>
    <w:rsid w:val="005A212D"/>
    <w:rsid w:val="005A61A6"/>
    <w:rsid w:val="005C653A"/>
    <w:rsid w:val="005D0895"/>
    <w:rsid w:val="005D6872"/>
    <w:rsid w:val="005D7D10"/>
    <w:rsid w:val="006348F8"/>
    <w:rsid w:val="00655D2C"/>
    <w:rsid w:val="006D66A1"/>
    <w:rsid w:val="0070097F"/>
    <w:rsid w:val="00711BBB"/>
    <w:rsid w:val="00782738"/>
    <w:rsid w:val="0078618E"/>
    <w:rsid w:val="007C78F3"/>
    <w:rsid w:val="007E0688"/>
    <w:rsid w:val="00836E4A"/>
    <w:rsid w:val="00854DBF"/>
    <w:rsid w:val="00865981"/>
    <w:rsid w:val="00876112"/>
    <w:rsid w:val="00877A60"/>
    <w:rsid w:val="008848DE"/>
    <w:rsid w:val="008950AF"/>
    <w:rsid w:val="008D1E6F"/>
    <w:rsid w:val="008D6315"/>
    <w:rsid w:val="009020E6"/>
    <w:rsid w:val="00937EE9"/>
    <w:rsid w:val="009660AB"/>
    <w:rsid w:val="009A6116"/>
    <w:rsid w:val="009D0899"/>
    <w:rsid w:val="009D4344"/>
    <w:rsid w:val="00A0001E"/>
    <w:rsid w:val="00A16DBD"/>
    <w:rsid w:val="00A5121F"/>
    <w:rsid w:val="00AD6D92"/>
    <w:rsid w:val="00B455E3"/>
    <w:rsid w:val="00B57544"/>
    <w:rsid w:val="00B7160D"/>
    <w:rsid w:val="00B77832"/>
    <w:rsid w:val="00BE4272"/>
    <w:rsid w:val="00BE5652"/>
    <w:rsid w:val="00C407AF"/>
    <w:rsid w:val="00C62108"/>
    <w:rsid w:val="00CD7DBF"/>
    <w:rsid w:val="00CE555D"/>
    <w:rsid w:val="00D27E37"/>
    <w:rsid w:val="00D34105"/>
    <w:rsid w:val="00D47729"/>
    <w:rsid w:val="00D82674"/>
    <w:rsid w:val="00D9785F"/>
    <w:rsid w:val="00DF328B"/>
    <w:rsid w:val="00E2444C"/>
    <w:rsid w:val="00E33A64"/>
    <w:rsid w:val="00E641D2"/>
    <w:rsid w:val="00E67A91"/>
    <w:rsid w:val="00E738C8"/>
    <w:rsid w:val="00E85A4D"/>
    <w:rsid w:val="00E9612C"/>
    <w:rsid w:val="00F05CA1"/>
    <w:rsid w:val="00F06494"/>
    <w:rsid w:val="00F117A7"/>
    <w:rsid w:val="00F32809"/>
    <w:rsid w:val="00F412F3"/>
    <w:rsid w:val="00F44BF8"/>
    <w:rsid w:val="00F66C62"/>
    <w:rsid w:val="00FF4C88"/>
    <w:rsid w:val="1999BDCE"/>
    <w:rsid w:val="1E37DC0E"/>
    <w:rsid w:val="53DE1683"/>
    <w:rsid w:val="66F7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30557"/>
  <w15:chartTrackingRefBased/>
  <w15:docId w15:val="{9A7558C0-3259-4BC1-B84C-A99726F27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D6D9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AD6D92"/>
    <w:rPr>
      <w:color w:val="0000FF"/>
      <w:u w:val="single"/>
    </w:rPr>
  </w:style>
  <w:style w:type="paragraph" w:customStyle="1" w:styleId="paragraph">
    <w:name w:val="paragraph"/>
    <w:basedOn w:val="Normal"/>
    <w:rsid w:val="00D4772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47729"/>
  </w:style>
  <w:style w:type="paragraph" w:customStyle="1" w:styleId="Normal1">
    <w:name w:val="Normal1"/>
    <w:rsid w:val="00D47729"/>
    <w:pPr>
      <w:spacing w:line="259" w:lineRule="auto"/>
    </w:pPr>
    <w:rPr>
      <w:rFonts w:ascii="Calibri" w:eastAsia="Calibri" w:hAnsi="Calibri" w:cs="Calibri"/>
      <w:lang w:eastAsia="es-MX"/>
    </w:rPr>
  </w:style>
  <w:style w:type="table" w:styleId="Tablaconcuadrcula">
    <w:name w:val="Table Grid"/>
    <w:basedOn w:val="Tablanormal"/>
    <w:uiPriority w:val="39"/>
    <w:rsid w:val="00D4772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621A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21A0"/>
    <w:rPr>
      <w:rFonts w:ascii="Segoe UI" w:hAnsi="Segoe UI" w:cs="Segoe UI"/>
      <w:sz w:val="18"/>
      <w:szCs w:val="18"/>
    </w:rPr>
  </w:style>
  <w:style w:type="paragraph" w:customStyle="1" w:styleId="Normal8">
    <w:name w:val="Normal8"/>
    <w:qFormat/>
    <w:rsid w:val="00192DD8"/>
    <w:pPr>
      <w:spacing w:line="259" w:lineRule="auto"/>
    </w:pPr>
    <w:rPr>
      <w:rFonts w:eastAsia="Calibri" w:cs="Calibri"/>
      <w:lang w:eastAsia="es-MX"/>
    </w:rPr>
  </w:style>
  <w:style w:type="paragraph" w:styleId="Prrafodelista">
    <w:name w:val="List Paragraph"/>
    <w:basedOn w:val="Normal"/>
    <w:uiPriority w:val="34"/>
    <w:qFormat/>
    <w:rsid w:val="009A6116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0336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rpaVYmnbZx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F63D5-4687-4F96-88C8-DD34C53EF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0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5</cp:revision>
  <dcterms:created xsi:type="dcterms:W3CDTF">2020-12-13T22:30:00Z</dcterms:created>
  <dcterms:modified xsi:type="dcterms:W3CDTF">2020-12-14T18:44:00Z</dcterms:modified>
</cp:coreProperties>
</file>